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97311593"/>
        <w:docPartObj>
          <w:docPartGallery w:val="Table of Contents"/>
          <w:docPartUnique/>
        </w:docPartObj>
      </w:sdtPr>
      <w:sdtEndPr/>
      <w:sdtContent>
        <w:p w:rsidR="000D0572" w:rsidRPr="000D0572" w:rsidRDefault="000D0572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0D057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578DB" w:rsidRDefault="000D05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D05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D05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D05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1648474" w:history="1">
            <w:r w:rsidR="00C578DB" w:rsidRPr="007906F2">
              <w:rPr>
                <w:rStyle w:val="a6"/>
                <w:rFonts w:ascii="Times New Roman" w:hAnsi="Times New Roman" w:cs="Times New Roman"/>
                <w:noProof/>
              </w:rPr>
              <w:t>Установка PostgreSQL (При необходимости)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51648474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2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8475" w:history="1">
            <w:r w:rsidRPr="007906F2">
              <w:rPr>
                <w:rStyle w:val="a6"/>
                <w:rFonts w:ascii="Times New Roman" w:hAnsi="Times New Roman" w:cs="Times New Roman"/>
                <w:noProof/>
              </w:rPr>
              <w:t>Приложение на С</w:t>
            </w:r>
            <w:r w:rsidRPr="007906F2">
              <w:rPr>
                <w:rStyle w:val="a6"/>
                <w:rFonts w:ascii="Times New Roman" w:hAnsi="Times New Roman" w:cs="Times New Roman"/>
                <w:noProof/>
                <w:lang w:val="en-US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8476" w:history="1">
            <w:r w:rsidRPr="007906F2">
              <w:rPr>
                <w:rStyle w:val="a6"/>
                <w:rFonts w:ascii="Times New Roman" w:hAnsi="Times New Roman" w:cs="Times New Roman"/>
                <w:noProof/>
              </w:rPr>
              <w:t xml:space="preserve">Приложение на </w:t>
            </w:r>
            <w:r w:rsidRPr="007906F2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8477" w:history="1">
            <w:r w:rsidRPr="007906F2">
              <w:rPr>
                <w:rStyle w:val="a6"/>
                <w:rFonts w:ascii="Times New Roman" w:hAnsi="Times New Roman" w:cs="Times New Roman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572" w:rsidRPr="000D0572" w:rsidRDefault="000D0572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D05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D0572" w:rsidRPr="000D0572" w:rsidRDefault="000D057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78DB" w:rsidRDefault="00C578DB" w:rsidP="00C578D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164847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ка </w:t>
      </w:r>
      <w:r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>PostgreSQL (</w:t>
      </w:r>
      <w:r w:rsidRPr="00C57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 необходимости</w:t>
      </w:r>
      <w:r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0"/>
    </w:p>
    <w:p w:rsidR="00C578DB" w:rsidRPr="00C578DB" w:rsidRDefault="00C578DB" w:rsidP="00C578DB">
      <w:pPr>
        <w:rPr>
          <w:rFonts w:eastAsiaTheme="majorEastAsia"/>
        </w:rPr>
      </w:pPr>
      <w:r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>Дописать</w:t>
      </w:r>
      <w:bookmarkStart w:id="1" w:name="_GoBack"/>
      <w:bookmarkEnd w:id="1"/>
      <w:r w:rsidRPr="00C578DB">
        <w:br w:type="page"/>
      </w:r>
    </w:p>
    <w:p w:rsidR="000D0572" w:rsidRPr="008D14A7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1648475"/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на</w:t>
      </w:r>
      <w:proofErr w:type="gramStart"/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bookmarkEnd w:id="2"/>
    </w:p>
    <w:p w:rsidR="000D0572" w:rsidRPr="00C578DB" w:rsidRDefault="000D0572" w:rsidP="008D14A7">
      <w:pPr>
        <w:jc w:val="both"/>
      </w:pPr>
    </w:p>
    <w:p w:rsidR="000D0572" w:rsidRDefault="000D0572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приложение: </w:t>
      </w:r>
      <w:proofErr w:type="spellStart"/>
      <w:r w:rsidRPr="000D0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ARM</w:t>
      </w:r>
      <w:proofErr w:type="spellEnd"/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0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1)</w:t>
      </w:r>
      <w:r w:rsidR="008D14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4A7" w:rsidRDefault="008D14A7" w:rsidP="008D14A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Default="00895478" w:rsidP="000D057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EE8F3" wp14:editId="15B9709F">
            <wp:extent cx="5940425" cy="3953335"/>
            <wp:effectExtent l="19050" t="19050" r="222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572" w:rsidRDefault="000D0572" w:rsidP="000D0572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 Стартовое окно приложения</w:t>
      </w:r>
      <w:r w:rsidR="008D14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572" w:rsidRDefault="000D0572" w:rsidP="008D14A7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Default="000D0572" w:rsidP="000D057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ерить настройки приложения. Необходимо нажать кнопку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стройки»</w:t>
      </w:r>
      <w:r w:rsidR="008D14A7" w:rsidRPr="008D1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D14A7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</w:t>
      </w:r>
      <w:r w:rsidR="008D14A7" w:rsidRPr="008D1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нужно внести корректировки (рис.2). </w:t>
      </w:r>
    </w:p>
    <w:p w:rsidR="00897C6E" w:rsidRDefault="00897C6E" w:rsidP="00897C6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Default="00895478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нные для базы данных:</w:t>
      </w:r>
    </w:p>
    <w:p w:rsidR="00897C6E" w:rsidRPr="00897C6E" w:rsidRDefault="00897C6E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95478" w:rsidRPr="00895478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895478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432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895478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proofErr w:type="spellEnd"/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>: 111111.</w:t>
      </w:r>
    </w:p>
    <w:p w:rsidR="00895478" w:rsidRPr="00895478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0572" w:rsidRPr="00895478" w:rsidRDefault="008D14A7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4A7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89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необходимо нажать кнопку 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K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>
        <w:rPr>
          <w:rFonts w:ascii="Times New Roman" w:hAnsi="Times New Roman" w:cs="Times New Roman"/>
          <w:color w:val="000000" w:themeColor="text1"/>
          <w:sz w:val="28"/>
          <w:szCs w:val="28"/>
        </w:rPr>
        <w:t>, для сохранения изменений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ncel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 w:rsidRPr="00E23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5478">
        <w:rPr>
          <w:rFonts w:ascii="Times New Roman" w:hAnsi="Times New Roman" w:cs="Times New Roman"/>
          <w:color w:val="000000" w:themeColor="text1"/>
          <w:sz w:val="28"/>
          <w:szCs w:val="28"/>
        </w:rPr>
        <w:t>закрывает данное окно.</w:t>
      </w:r>
    </w:p>
    <w:p w:rsidR="000D0572" w:rsidRDefault="00895478" w:rsidP="00895478">
      <w:pPr>
        <w:pStyle w:val="a7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D7664E" wp14:editId="351D3A0E">
            <wp:extent cx="2030011" cy="2639291"/>
            <wp:effectExtent l="19050" t="19050" r="2794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912" cy="2640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392D536" wp14:editId="2A752D6F">
            <wp:extent cx="2022764" cy="2647723"/>
            <wp:effectExtent l="19050" t="19050" r="1587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195" cy="264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1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0572" w:rsidRDefault="000D0572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 Окно настройки.</w:t>
      </w:r>
    </w:p>
    <w:p w:rsidR="008D14A7" w:rsidRPr="000D0572" w:rsidRDefault="008D14A7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Default="00895478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анных в базе данных</w:t>
      </w:r>
    </w:p>
    <w:p w:rsidR="00E23E2A" w:rsidRDefault="00895478" w:rsidP="00E23E2A">
      <w:pPr>
        <w:pStyle w:val="a7"/>
        <w:ind w:firstLine="696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на главном окне нажать кнопку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аза данны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3).</w:t>
      </w:r>
      <w:r w:rsidR="00E23E2A" w:rsidRPr="00E23E2A">
        <w:rPr>
          <w:noProof/>
          <w:lang w:eastAsia="ru-RU"/>
        </w:rPr>
        <w:t xml:space="preserve"> </w:t>
      </w:r>
    </w:p>
    <w:p w:rsidR="00E23E2A" w:rsidRDefault="00E23E2A" w:rsidP="00E23E2A">
      <w:pPr>
        <w:pStyle w:val="a7"/>
        <w:ind w:firstLine="696"/>
        <w:jc w:val="both"/>
        <w:rPr>
          <w:noProof/>
          <w:lang w:eastAsia="ru-RU"/>
        </w:rPr>
      </w:pPr>
    </w:p>
    <w:p w:rsidR="00895478" w:rsidRDefault="00E23E2A" w:rsidP="00897C6E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34CBE2" wp14:editId="44674584">
            <wp:extent cx="4690888" cy="2645856"/>
            <wp:effectExtent l="19050" t="19050" r="1460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382" cy="2644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E2A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3 Окно базы данных.</w:t>
      </w:r>
    </w:p>
    <w:p w:rsidR="00E23E2A" w:rsidRDefault="00E23E2A" w:rsidP="00E23E2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Pr="00C578DB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е новой базы данных, необходим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правой кнопкой по полю. Появится выпадающ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добавления/удаление/вывод. Выбираем вариант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4)</w:t>
      </w:r>
      <w:r w:rsidR="008010D5"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E2A" w:rsidRPr="00E23E2A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4100A" wp14:editId="745AFA19">
            <wp:extent cx="3054926" cy="734291"/>
            <wp:effectExtent l="19050" t="19050" r="1270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885" t="12656" r="41650" b="65352"/>
                    <a:stretch/>
                  </pic:blipFill>
                  <pic:spPr bwMode="auto">
                    <a:xfrm>
                      <a:off x="0" y="0"/>
                      <a:ext cx="3057219" cy="734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2A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4 Выпадающий список.</w:t>
      </w:r>
    </w:p>
    <w:p w:rsidR="003A5679" w:rsidRDefault="003A5679" w:rsidP="0089547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tab/>
      </w:r>
      <w:r w:rsidRPr="003A5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жатия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 w:rsidRPr="003A5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 тестовая запись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5)</w:t>
      </w:r>
      <w:r w:rsidRPr="003A5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едактирования необходимо выбрать интересующее поле и изменить его. Подвердить изменение можно нажатием кнопки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er</w:t>
      </w:r>
      <w:proofErr w:type="spellEnd"/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CD7">
        <w:rPr>
          <w:rFonts w:ascii="Times New Roman" w:hAnsi="Times New Roman" w:cs="Times New Roman"/>
          <w:color w:val="000000" w:themeColor="text1"/>
          <w:sz w:val="28"/>
          <w:szCs w:val="28"/>
        </w:rPr>
        <w:t>(Рис 6)</w:t>
      </w:r>
      <w:r w:rsidRPr="003A56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679" w:rsidRPr="005B3CD7" w:rsidRDefault="003A5679" w:rsidP="00895478">
      <w:pPr>
        <w:pStyle w:val="a7"/>
        <w:jc w:val="both"/>
        <w:rPr>
          <w:noProof/>
          <w:lang w:val="en-US" w:eastAsia="ru-RU"/>
        </w:rPr>
      </w:pPr>
    </w:p>
    <w:p w:rsidR="00E23E2A" w:rsidRDefault="003A5679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A2211" wp14:editId="50A9A916">
            <wp:extent cx="4508447" cy="761902"/>
            <wp:effectExtent l="19050" t="19050" r="698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" b="74999"/>
                    <a:stretch/>
                  </pic:blipFill>
                  <pic:spPr bwMode="auto">
                    <a:xfrm>
                      <a:off x="0" y="0"/>
                      <a:ext cx="4508972" cy="761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679" w:rsidRDefault="003A5679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5 Тестовая запись</w:t>
      </w:r>
    </w:p>
    <w:p w:rsidR="005B3CD7" w:rsidRPr="005B3CD7" w:rsidRDefault="005B3CD7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A5679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E10E42" wp14:editId="40D86469">
            <wp:extent cx="4527550" cy="844550"/>
            <wp:effectExtent l="19050" t="19050" r="2540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4781"/>
                    <a:stretch/>
                  </pic:blipFill>
                  <pic:spPr bwMode="auto">
                    <a:xfrm>
                      <a:off x="0" y="0"/>
                      <a:ext cx="4529973" cy="84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D7" w:rsidRPr="00C578DB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6 Изменение пол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3CD7" w:rsidRPr="00C578DB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5B3CD7" w:rsidRDefault="005B3CD7" w:rsidP="008010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жатия кнопки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er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B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ится сообщение об изменении (Рис.7).</w:t>
      </w:r>
    </w:p>
    <w:p w:rsidR="005B3CD7" w:rsidRPr="005B3CD7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5D43EE" wp14:editId="5203E317">
            <wp:extent cx="2636520" cy="1417320"/>
            <wp:effectExtent l="19050" t="19050" r="1143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41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7 Информац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ю</w:t>
      </w:r>
    </w:p>
    <w:p w:rsidR="005B3CD7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8010D5" w:rsidRDefault="005B3CD7" w:rsidP="008010D5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случае добавления, произойдет добавление записи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начит не верные данные подключения к базе данных</w:t>
      </w:r>
      <w:r w:rsidR="0080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8).</w:t>
      </w:r>
      <w:r w:rsidR="0080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ли база данных была заполнена, а при выводе таблица пуста, так же нужно проверить данные подключения к базе данных.</w:t>
      </w:r>
    </w:p>
    <w:p w:rsidR="005B3CD7" w:rsidRPr="005B3CD7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7C570" wp14:editId="2224A5F5">
            <wp:extent cx="4620490" cy="712201"/>
            <wp:effectExtent l="19050" t="19050" r="889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022" cy="711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Pr="005B3CD7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8 Некорректное добавление</w:t>
      </w:r>
    </w:p>
    <w:p w:rsidR="005B3CD7" w:rsidRPr="005B3CD7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Pr="000D0572" w:rsidRDefault="008D14A7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еобходимости можно проверить работу каждой метеостанции. Для этого необходимо нажать кнопку «проверка метеостанции» на главном окне (рис 4).</w:t>
      </w:r>
      <w:r w:rsidR="000D0572"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0572" w:rsidRPr="000D0572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1648476"/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на </w:t>
      </w:r>
      <w:r w:rsidRPr="000D0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bookmarkEnd w:id="3"/>
    </w:p>
    <w:p w:rsidR="000D0572" w:rsidRPr="000D0572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0152B" w:rsidRPr="000D0572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1648477"/>
      <w:r w:rsidRPr="000D0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ocker</w:t>
      </w:r>
      <w:bookmarkEnd w:id="4"/>
    </w:p>
    <w:sectPr w:rsidR="00D0152B" w:rsidRPr="000D0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90E19"/>
    <w:multiLevelType w:val="hybridMultilevel"/>
    <w:tmpl w:val="089C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0B"/>
    <w:rsid w:val="000D0572"/>
    <w:rsid w:val="001545AE"/>
    <w:rsid w:val="003A5679"/>
    <w:rsid w:val="00522B0B"/>
    <w:rsid w:val="005B3CD7"/>
    <w:rsid w:val="008010D5"/>
    <w:rsid w:val="00895478"/>
    <w:rsid w:val="00897C6E"/>
    <w:rsid w:val="008D14A7"/>
    <w:rsid w:val="00C578DB"/>
    <w:rsid w:val="00D0152B"/>
    <w:rsid w:val="00E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0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0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D05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05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D05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0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0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0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D05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05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D05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BDEA-1AD4-4538-AFD1-E4002E2D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_AM</dc:creator>
  <cp:keywords/>
  <dc:description/>
  <cp:lastModifiedBy>Gleb_AM</cp:lastModifiedBy>
  <cp:revision>7</cp:revision>
  <dcterms:created xsi:type="dcterms:W3CDTF">2023-11-17T12:17:00Z</dcterms:created>
  <dcterms:modified xsi:type="dcterms:W3CDTF">2023-11-23T13:14:00Z</dcterms:modified>
</cp:coreProperties>
</file>